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9134A" w14:textId="77777777" w:rsidR="00025FDD" w:rsidRDefault="00317118" w:rsidP="00317118">
      <w:pPr>
        <w:jc w:val="center"/>
      </w:pPr>
      <w:bookmarkStart w:id="0" w:name="_Hlk16580159"/>
      <w:bookmarkEnd w:id="0"/>
      <w:r>
        <w:t xml:space="preserve">FORMULIR PENGAJUAN </w:t>
      </w:r>
      <w:r w:rsidR="006325A4">
        <w:t xml:space="preserve">TOPIK </w:t>
      </w:r>
      <w:r>
        <w:t>TUGAS AKHIR (TA)</w:t>
      </w:r>
    </w:p>
    <w:p w14:paraId="42665D61" w14:textId="6FB07AEF" w:rsidR="00317118" w:rsidRDefault="00317118" w:rsidP="00317118">
      <w:pPr>
        <w:jc w:val="center"/>
      </w:pPr>
      <w:r>
        <w:t>MAHASISWA</w:t>
      </w:r>
    </w:p>
    <w:p w14:paraId="6C191D9D" w14:textId="77777777" w:rsidR="00317118" w:rsidRDefault="00317118" w:rsidP="00317118">
      <w:pPr>
        <w:jc w:val="center"/>
      </w:pPr>
      <w:r>
        <w:t xml:space="preserve">DEPARTEMEN TEKNIK MESIN </w:t>
      </w:r>
    </w:p>
    <w:p w14:paraId="1A9205E6" w14:textId="77777777" w:rsidR="00317118" w:rsidRDefault="00317118" w:rsidP="00317118">
      <w:pPr>
        <w:jc w:val="center"/>
      </w:pPr>
      <w:r>
        <w:t>SEKOLAH VOKASI UNIVERSITAS GADJAH MADA</w:t>
      </w:r>
    </w:p>
    <w:p w14:paraId="6EF917C0" w14:textId="77777777" w:rsidR="00317118" w:rsidRDefault="00317118" w:rsidP="00317118">
      <w:pPr>
        <w:jc w:val="center"/>
      </w:pPr>
    </w:p>
    <w:p w14:paraId="651120BA" w14:textId="65045244" w:rsidR="00317118" w:rsidRDefault="00317118" w:rsidP="00317118">
      <w:pPr>
        <w:tabs>
          <w:tab w:val="left" w:pos="2410"/>
        </w:tabs>
        <w:spacing w:line="360" w:lineRule="auto"/>
      </w:pPr>
      <w:r>
        <w:t>Nama</w:t>
      </w:r>
      <w:r>
        <w:tab/>
        <w:t>: ……………………………………..…..……………………….…..……....</w:t>
      </w:r>
    </w:p>
    <w:p w14:paraId="5D2162B3" w14:textId="3FD838B5" w:rsidR="00317118" w:rsidRDefault="00317118" w:rsidP="00317118">
      <w:pPr>
        <w:tabs>
          <w:tab w:val="left" w:pos="2410"/>
        </w:tabs>
        <w:spacing w:line="360" w:lineRule="auto"/>
      </w:pPr>
      <w:r>
        <w:t>NIM</w:t>
      </w:r>
      <w:r>
        <w:tab/>
        <w:t>: ………………………………………..…………………………….……....</w:t>
      </w:r>
    </w:p>
    <w:p w14:paraId="64D452C7" w14:textId="57FA7E9D" w:rsidR="00317118" w:rsidRDefault="00317118" w:rsidP="00317118">
      <w:pPr>
        <w:tabs>
          <w:tab w:val="left" w:pos="2410"/>
        </w:tabs>
        <w:spacing w:line="360" w:lineRule="auto"/>
      </w:pPr>
      <w:r>
        <w:t>No. Kontak</w:t>
      </w:r>
      <w:r>
        <w:tab/>
        <w:t>: ………………………………………….………………………….……….</w:t>
      </w:r>
    </w:p>
    <w:p w14:paraId="40788FC2" w14:textId="248D336C" w:rsidR="00317118" w:rsidRDefault="00317118" w:rsidP="00317118">
      <w:pPr>
        <w:tabs>
          <w:tab w:val="left" w:pos="2410"/>
        </w:tabs>
        <w:spacing w:line="360" w:lineRule="auto"/>
      </w:pPr>
      <w:r>
        <w:t>Topik TA</w:t>
      </w:r>
      <w:r>
        <w:tab/>
        <w:t>: ………………………………………….………………………….……….</w:t>
      </w:r>
    </w:p>
    <w:p w14:paraId="5F4933B2" w14:textId="74B78836" w:rsidR="00317118" w:rsidRDefault="00317118" w:rsidP="00317118">
      <w:pPr>
        <w:tabs>
          <w:tab w:val="left" w:pos="2410"/>
        </w:tabs>
        <w:spacing w:line="360" w:lineRule="auto"/>
      </w:pPr>
    </w:p>
    <w:p w14:paraId="16512FD3" w14:textId="3A7742CD" w:rsidR="00317118" w:rsidRDefault="00317118" w:rsidP="00317118">
      <w:pPr>
        <w:tabs>
          <w:tab w:val="left" w:pos="2410"/>
        </w:tabs>
        <w:spacing w:line="360" w:lineRule="auto"/>
      </w:pPr>
      <w:r>
        <w:t>Keyword</w:t>
      </w:r>
      <w:r>
        <w:tab/>
        <w:t>: …………………………………………………………………..………….</w:t>
      </w:r>
    </w:p>
    <w:p w14:paraId="43A4644E" w14:textId="3ABB5834" w:rsidR="00317118" w:rsidRDefault="00317118" w:rsidP="00317118">
      <w:pPr>
        <w:tabs>
          <w:tab w:val="left" w:pos="2410"/>
        </w:tabs>
        <w:spacing w:line="360" w:lineRule="auto"/>
      </w:pPr>
      <w:r>
        <w:t>Diskripsi</w:t>
      </w:r>
      <w:r>
        <w:tab/>
        <w:t>: ………………………………………………………………………..…….</w:t>
      </w:r>
    </w:p>
    <w:p w14:paraId="14A8D616" w14:textId="5D771E74" w:rsidR="00317118" w:rsidRDefault="00317118" w:rsidP="00317118">
      <w:pPr>
        <w:tabs>
          <w:tab w:val="left" w:pos="2410"/>
        </w:tabs>
        <w:spacing w:line="360" w:lineRule="auto"/>
      </w:pPr>
      <w:r>
        <w:tab/>
        <w:t xml:space="preserve">  ……………………………………………………………………………...</w:t>
      </w:r>
    </w:p>
    <w:p w14:paraId="2C29C3FD" w14:textId="6B1AEE83" w:rsidR="00317118" w:rsidRDefault="00317118" w:rsidP="00025FDD">
      <w:pPr>
        <w:tabs>
          <w:tab w:val="left" w:pos="2410"/>
        </w:tabs>
        <w:spacing w:line="360" w:lineRule="auto"/>
      </w:pPr>
      <w:r>
        <w:tab/>
        <w:t xml:space="preserve">  ……………………………………………………………………………...</w:t>
      </w:r>
    </w:p>
    <w:p w14:paraId="59508B03" w14:textId="7A81F8CB" w:rsidR="00317118" w:rsidRDefault="00317118" w:rsidP="00025FDD">
      <w:pPr>
        <w:tabs>
          <w:tab w:val="left" w:pos="2410"/>
        </w:tabs>
        <w:spacing w:line="360" w:lineRule="auto"/>
      </w:pPr>
      <w:r>
        <w:tab/>
        <w:t xml:space="preserve">  ……………………………………………………………………………...</w:t>
      </w:r>
    </w:p>
    <w:p w14:paraId="4CAFCEB3" w14:textId="07595745" w:rsidR="00317118" w:rsidRDefault="00317118" w:rsidP="00025FDD">
      <w:pPr>
        <w:tabs>
          <w:tab w:val="left" w:pos="2410"/>
        </w:tabs>
        <w:spacing w:line="360" w:lineRule="auto"/>
      </w:pPr>
      <w:r>
        <w:t>Bidang TA</w:t>
      </w:r>
      <w:r>
        <w:tab/>
        <w:t>: 1. ……………………………..……………………………………….........</w:t>
      </w:r>
    </w:p>
    <w:p w14:paraId="0F9980FF" w14:textId="2BE9E58E" w:rsidR="00317118" w:rsidRDefault="00317118" w:rsidP="00025FDD">
      <w:pPr>
        <w:tabs>
          <w:tab w:val="left" w:pos="2410"/>
        </w:tabs>
        <w:spacing w:line="360" w:lineRule="auto"/>
      </w:pPr>
      <w:r>
        <w:tab/>
        <w:t xml:space="preserve">  2. ……………………………………………………………..……….........</w:t>
      </w:r>
    </w:p>
    <w:p w14:paraId="47184A68" w14:textId="77777777" w:rsidR="00025FDD" w:rsidRDefault="00025FDD" w:rsidP="00025FDD">
      <w:pPr>
        <w:tabs>
          <w:tab w:val="left" w:pos="2410"/>
        </w:tabs>
        <w:spacing w:line="360" w:lineRule="auto"/>
      </w:pPr>
    </w:p>
    <w:p w14:paraId="342DD869" w14:textId="501BA631" w:rsidR="00025FDD" w:rsidRDefault="00025FDD" w:rsidP="00025FDD">
      <w:pPr>
        <w:tabs>
          <w:tab w:val="left" w:pos="2410"/>
        </w:tabs>
        <w:spacing w:line="360" w:lineRule="auto"/>
      </w:pPr>
      <w:r>
        <w:t>Pembimbing</w:t>
      </w:r>
      <w:r>
        <w:t xml:space="preserve"> TA</w:t>
      </w:r>
      <w:r>
        <w:t xml:space="preserve"> *)</w:t>
      </w:r>
      <w:r>
        <w:tab/>
        <w:t>: 1. ……………………………..……………………………………….........</w:t>
      </w:r>
    </w:p>
    <w:p w14:paraId="1FBBDBEA" w14:textId="5DD41301" w:rsidR="00317118" w:rsidRDefault="00025FDD" w:rsidP="00025FDD">
      <w:pPr>
        <w:spacing w:line="360" w:lineRule="auto"/>
        <w:jc w:val="right"/>
        <w:rPr>
          <w:sz w:val="16"/>
          <w:szCs w:val="14"/>
        </w:rPr>
      </w:pPr>
      <w:r>
        <w:tab/>
        <w:t xml:space="preserve">  2. ……………………………………………………………..……….........</w:t>
      </w:r>
    </w:p>
    <w:p w14:paraId="715F4492" w14:textId="6ED67791" w:rsidR="00025FDD" w:rsidRDefault="00025FDD" w:rsidP="00317118">
      <w:pPr>
        <w:spacing w:line="360" w:lineRule="auto"/>
        <w:jc w:val="right"/>
        <w:rPr>
          <w:sz w:val="16"/>
          <w:szCs w:val="14"/>
        </w:rPr>
      </w:pPr>
    </w:p>
    <w:p w14:paraId="04F064DF" w14:textId="77777777" w:rsidR="00317118" w:rsidRDefault="00317118" w:rsidP="00317118">
      <w:pPr>
        <w:spacing w:line="360" w:lineRule="auto"/>
        <w:jc w:val="right"/>
      </w:pPr>
      <w:r>
        <w:t>Yogyakarta, …………………….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4969"/>
      </w:tblGrid>
      <w:tr w:rsidR="00317118" w14:paraId="178E0685" w14:textId="77777777" w:rsidTr="00490C5C">
        <w:tc>
          <w:tcPr>
            <w:tcW w:w="2492" w:type="pct"/>
          </w:tcPr>
          <w:p w14:paraId="155A6FB8" w14:textId="7707B314" w:rsidR="00317118" w:rsidRDefault="006325A4" w:rsidP="00490C5C">
            <w:pPr>
              <w:spacing w:line="276" w:lineRule="auto"/>
              <w:jc w:val="center"/>
            </w:pPr>
            <w:r>
              <w:t>Mengetahui Ketua Program Studi</w:t>
            </w:r>
            <w:r w:rsidR="00317118">
              <w:t>,</w:t>
            </w:r>
          </w:p>
          <w:p w14:paraId="497C9BDE" w14:textId="77777777" w:rsidR="00317118" w:rsidRDefault="00317118" w:rsidP="00490C5C">
            <w:pPr>
              <w:spacing w:line="276" w:lineRule="auto"/>
              <w:jc w:val="center"/>
            </w:pPr>
          </w:p>
          <w:p w14:paraId="4C746C10" w14:textId="77777777" w:rsidR="00317118" w:rsidRDefault="00317118" w:rsidP="00490C5C">
            <w:pPr>
              <w:spacing w:line="276" w:lineRule="auto"/>
              <w:jc w:val="center"/>
            </w:pPr>
          </w:p>
          <w:p w14:paraId="2962888A" w14:textId="77777777" w:rsidR="00317118" w:rsidRDefault="00317118" w:rsidP="00490C5C">
            <w:pPr>
              <w:spacing w:line="276" w:lineRule="auto"/>
              <w:jc w:val="center"/>
            </w:pPr>
            <w:r>
              <w:t>……………………………..</w:t>
            </w:r>
          </w:p>
        </w:tc>
        <w:tc>
          <w:tcPr>
            <w:tcW w:w="2508" w:type="pct"/>
          </w:tcPr>
          <w:p w14:paraId="441CF119" w14:textId="77777777" w:rsidR="00317118" w:rsidRDefault="00317118" w:rsidP="00490C5C">
            <w:pPr>
              <w:spacing w:line="276" w:lineRule="auto"/>
              <w:jc w:val="center"/>
            </w:pPr>
            <w:r>
              <w:t>Mahasiswa yang bersangkutan</w:t>
            </w:r>
          </w:p>
          <w:p w14:paraId="255A1331" w14:textId="77777777" w:rsidR="00317118" w:rsidRDefault="00317118" w:rsidP="00490C5C">
            <w:pPr>
              <w:spacing w:line="276" w:lineRule="auto"/>
              <w:jc w:val="center"/>
            </w:pPr>
          </w:p>
          <w:p w14:paraId="0B9F00BE" w14:textId="77777777" w:rsidR="00317118" w:rsidRDefault="00317118" w:rsidP="00490C5C">
            <w:pPr>
              <w:spacing w:line="276" w:lineRule="auto"/>
              <w:jc w:val="center"/>
            </w:pPr>
          </w:p>
          <w:p w14:paraId="6DEC2681" w14:textId="77777777" w:rsidR="00317118" w:rsidRDefault="00317118" w:rsidP="00490C5C">
            <w:pPr>
              <w:spacing w:line="276" w:lineRule="auto"/>
              <w:jc w:val="center"/>
            </w:pPr>
            <w:r>
              <w:t>…………...…………………..</w:t>
            </w:r>
          </w:p>
        </w:tc>
      </w:tr>
      <w:tr w:rsidR="00317118" w14:paraId="1BF1CFDF" w14:textId="77777777" w:rsidTr="00490C5C">
        <w:tc>
          <w:tcPr>
            <w:tcW w:w="5000" w:type="pct"/>
            <w:gridSpan w:val="2"/>
          </w:tcPr>
          <w:p w14:paraId="3E9CE645" w14:textId="77777777" w:rsidR="00317118" w:rsidRDefault="00317118" w:rsidP="00490C5C">
            <w:pPr>
              <w:spacing w:line="360" w:lineRule="auto"/>
              <w:ind w:left="-181" w:right="-137"/>
              <w:jc w:val="center"/>
            </w:pPr>
          </w:p>
          <w:p w14:paraId="01510322" w14:textId="7D6E057E" w:rsidR="00317118" w:rsidRDefault="00317118" w:rsidP="00490C5C">
            <w:pPr>
              <w:spacing w:line="276" w:lineRule="auto"/>
              <w:jc w:val="center"/>
            </w:pPr>
          </w:p>
        </w:tc>
      </w:tr>
    </w:tbl>
    <w:p w14:paraId="26C07169" w14:textId="77777777" w:rsidR="00317118" w:rsidRDefault="00317118" w:rsidP="00317118">
      <w:pPr>
        <w:tabs>
          <w:tab w:val="left" w:pos="2410"/>
        </w:tabs>
        <w:spacing w:line="240" w:lineRule="auto"/>
        <w:ind w:left="851" w:hanging="851"/>
        <w:rPr>
          <w:sz w:val="22"/>
          <w:szCs w:val="20"/>
        </w:rPr>
      </w:pPr>
    </w:p>
    <w:p w14:paraId="3FCB8E7E" w14:textId="480A020C" w:rsidR="00317118" w:rsidRDefault="00317118" w:rsidP="00317118">
      <w:pPr>
        <w:tabs>
          <w:tab w:val="left" w:pos="2410"/>
        </w:tabs>
        <w:spacing w:line="240" w:lineRule="auto"/>
        <w:ind w:left="851" w:hanging="851"/>
        <w:rPr>
          <w:sz w:val="22"/>
          <w:szCs w:val="20"/>
        </w:rPr>
      </w:pPr>
      <w:r w:rsidRPr="00E37753">
        <w:rPr>
          <w:sz w:val="22"/>
          <w:szCs w:val="20"/>
        </w:rPr>
        <w:t>Catatan:</w:t>
      </w:r>
      <w:r>
        <w:rPr>
          <w:sz w:val="22"/>
          <w:szCs w:val="20"/>
        </w:rPr>
        <w:tab/>
      </w:r>
      <w:r w:rsidRPr="00E37753">
        <w:rPr>
          <w:sz w:val="22"/>
          <w:szCs w:val="20"/>
        </w:rPr>
        <w:t>Jika Dosen Pembimbing TA telah ditentukan, maka mahasiswa yang bersangkutan tidak diperkenankan untuk ganti Dosen Pembimbing TA.</w:t>
      </w:r>
    </w:p>
    <w:p w14:paraId="42FD5D34" w14:textId="27F07DED" w:rsidR="00025FDD" w:rsidRPr="00E37753" w:rsidRDefault="00025FDD" w:rsidP="00317118">
      <w:pPr>
        <w:tabs>
          <w:tab w:val="left" w:pos="2410"/>
        </w:tabs>
        <w:spacing w:line="240" w:lineRule="auto"/>
        <w:ind w:left="851" w:hanging="851"/>
        <w:rPr>
          <w:sz w:val="22"/>
          <w:szCs w:val="20"/>
        </w:rPr>
      </w:pPr>
      <w:r>
        <w:rPr>
          <w:sz w:val="22"/>
          <w:szCs w:val="20"/>
        </w:rPr>
        <w:tab/>
        <w:t>*) diisi oleh akademik</w:t>
      </w:r>
    </w:p>
    <w:p w14:paraId="7F264296" w14:textId="77777777" w:rsidR="00317118" w:rsidRPr="00762593" w:rsidRDefault="00317118" w:rsidP="00317118">
      <w:pPr>
        <w:spacing w:line="240" w:lineRule="auto"/>
        <w:rPr>
          <w:sz w:val="18"/>
          <w:szCs w:val="16"/>
        </w:rPr>
      </w:pPr>
    </w:p>
    <w:p w14:paraId="79D56FAC" w14:textId="77777777" w:rsidR="00317118" w:rsidRPr="00762593" w:rsidRDefault="00317118" w:rsidP="00317118">
      <w:pPr>
        <w:spacing w:line="240" w:lineRule="auto"/>
        <w:rPr>
          <w:sz w:val="22"/>
          <w:szCs w:val="20"/>
        </w:rPr>
      </w:pPr>
      <w:r w:rsidRPr="00762593">
        <w:rPr>
          <w:sz w:val="22"/>
          <w:szCs w:val="20"/>
        </w:rPr>
        <w:t>Bidang TA:</w:t>
      </w:r>
    </w:p>
    <w:p w14:paraId="40E5BC5E" w14:textId="77777777" w:rsidR="00317118" w:rsidRDefault="00317118" w:rsidP="00317118">
      <w:pPr>
        <w:pStyle w:val="ListParagraph"/>
        <w:numPr>
          <w:ilvl w:val="0"/>
          <w:numId w:val="10"/>
        </w:numPr>
        <w:spacing w:line="240" w:lineRule="auto"/>
        <w:rPr>
          <w:sz w:val="22"/>
          <w:szCs w:val="20"/>
        </w:rPr>
        <w:sectPr w:rsidR="00317118" w:rsidSect="00762593">
          <w:type w:val="continuous"/>
          <w:pgSz w:w="12242" w:h="18722" w:code="258"/>
          <w:pgMar w:top="851" w:right="1134" w:bottom="851" w:left="1418" w:header="720" w:footer="720" w:gutter="0"/>
          <w:cols w:space="720"/>
          <w:docGrid w:linePitch="360"/>
        </w:sectPr>
      </w:pPr>
    </w:p>
    <w:p w14:paraId="0C2A0B01" w14:textId="6E11EE09" w:rsidR="00317118" w:rsidRPr="00762593" w:rsidRDefault="00317118" w:rsidP="00317118">
      <w:pPr>
        <w:pStyle w:val="ListParagraph"/>
        <w:numPr>
          <w:ilvl w:val="0"/>
          <w:numId w:val="10"/>
        </w:numPr>
        <w:spacing w:line="240" w:lineRule="auto"/>
        <w:rPr>
          <w:sz w:val="22"/>
          <w:szCs w:val="20"/>
        </w:rPr>
      </w:pPr>
      <w:r w:rsidRPr="00762593">
        <w:rPr>
          <w:sz w:val="22"/>
          <w:szCs w:val="20"/>
        </w:rPr>
        <w:t>Pemesinan</w:t>
      </w:r>
    </w:p>
    <w:p w14:paraId="43F4E008" w14:textId="77777777" w:rsidR="00317118" w:rsidRPr="00762593" w:rsidRDefault="00317118" w:rsidP="00317118">
      <w:pPr>
        <w:pStyle w:val="ListParagraph"/>
        <w:numPr>
          <w:ilvl w:val="0"/>
          <w:numId w:val="10"/>
        </w:numPr>
        <w:spacing w:line="240" w:lineRule="auto"/>
        <w:rPr>
          <w:sz w:val="22"/>
          <w:szCs w:val="20"/>
        </w:rPr>
      </w:pPr>
      <w:r w:rsidRPr="00762593">
        <w:rPr>
          <w:sz w:val="22"/>
          <w:szCs w:val="20"/>
        </w:rPr>
        <w:t>Pengecoran Logam</w:t>
      </w:r>
    </w:p>
    <w:p w14:paraId="2443755D" w14:textId="77777777" w:rsidR="00317118" w:rsidRPr="00762593" w:rsidRDefault="00317118" w:rsidP="00317118">
      <w:pPr>
        <w:pStyle w:val="ListParagraph"/>
        <w:numPr>
          <w:ilvl w:val="0"/>
          <w:numId w:val="10"/>
        </w:numPr>
        <w:spacing w:line="240" w:lineRule="auto"/>
        <w:rPr>
          <w:sz w:val="22"/>
          <w:szCs w:val="20"/>
        </w:rPr>
      </w:pPr>
      <w:r w:rsidRPr="00762593">
        <w:rPr>
          <w:sz w:val="22"/>
          <w:szCs w:val="20"/>
        </w:rPr>
        <w:t>Pengelasan Logan</w:t>
      </w:r>
    </w:p>
    <w:p w14:paraId="4AFA3E30" w14:textId="77777777" w:rsidR="00317118" w:rsidRPr="00762593" w:rsidRDefault="00317118" w:rsidP="00317118">
      <w:pPr>
        <w:pStyle w:val="ListParagraph"/>
        <w:numPr>
          <w:ilvl w:val="0"/>
          <w:numId w:val="10"/>
        </w:numPr>
        <w:spacing w:line="240" w:lineRule="auto"/>
        <w:rPr>
          <w:sz w:val="22"/>
          <w:szCs w:val="20"/>
        </w:rPr>
      </w:pPr>
      <w:r w:rsidRPr="00762593">
        <w:rPr>
          <w:sz w:val="22"/>
          <w:szCs w:val="20"/>
        </w:rPr>
        <w:t>Sistem Produksi</w:t>
      </w:r>
    </w:p>
    <w:p w14:paraId="7D308343" w14:textId="77777777" w:rsidR="00317118" w:rsidRPr="00762593" w:rsidRDefault="00317118" w:rsidP="00317118">
      <w:pPr>
        <w:pStyle w:val="ListParagraph"/>
        <w:numPr>
          <w:ilvl w:val="0"/>
          <w:numId w:val="10"/>
        </w:numPr>
        <w:spacing w:line="240" w:lineRule="auto"/>
        <w:rPr>
          <w:sz w:val="22"/>
          <w:szCs w:val="20"/>
        </w:rPr>
      </w:pPr>
      <w:r w:rsidRPr="00762593">
        <w:rPr>
          <w:sz w:val="22"/>
          <w:szCs w:val="20"/>
        </w:rPr>
        <w:t>Perancangan</w:t>
      </w:r>
    </w:p>
    <w:p w14:paraId="49289AA6" w14:textId="77777777" w:rsidR="00317118" w:rsidRPr="00762593" w:rsidRDefault="00317118" w:rsidP="00317118">
      <w:pPr>
        <w:pStyle w:val="ListParagraph"/>
        <w:numPr>
          <w:ilvl w:val="0"/>
          <w:numId w:val="10"/>
        </w:numPr>
        <w:spacing w:line="240" w:lineRule="auto"/>
        <w:rPr>
          <w:sz w:val="22"/>
          <w:szCs w:val="20"/>
        </w:rPr>
      </w:pPr>
      <w:r w:rsidRPr="00762593">
        <w:rPr>
          <w:sz w:val="22"/>
          <w:szCs w:val="20"/>
        </w:rPr>
        <w:t>Otomotif</w:t>
      </w:r>
    </w:p>
    <w:p w14:paraId="35C1AF24" w14:textId="77777777" w:rsidR="00317118" w:rsidRPr="00762593" w:rsidRDefault="00317118" w:rsidP="00317118">
      <w:pPr>
        <w:pStyle w:val="ListParagraph"/>
        <w:numPr>
          <w:ilvl w:val="0"/>
          <w:numId w:val="10"/>
        </w:numPr>
        <w:spacing w:line="240" w:lineRule="auto"/>
        <w:rPr>
          <w:sz w:val="22"/>
          <w:szCs w:val="20"/>
        </w:rPr>
      </w:pPr>
      <w:r w:rsidRPr="00762593">
        <w:rPr>
          <w:sz w:val="22"/>
          <w:szCs w:val="20"/>
        </w:rPr>
        <w:t>Bahan Teknik</w:t>
      </w:r>
    </w:p>
    <w:p w14:paraId="6268D3F0" w14:textId="77777777" w:rsidR="00317118" w:rsidRPr="00762593" w:rsidRDefault="00317118" w:rsidP="00317118">
      <w:pPr>
        <w:pStyle w:val="ListParagraph"/>
        <w:numPr>
          <w:ilvl w:val="0"/>
          <w:numId w:val="10"/>
        </w:numPr>
        <w:spacing w:line="240" w:lineRule="auto"/>
        <w:rPr>
          <w:sz w:val="22"/>
          <w:szCs w:val="20"/>
        </w:rPr>
      </w:pPr>
      <w:r w:rsidRPr="00762593">
        <w:rPr>
          <w:sz w:val="22"/>
          <w:szCs w:val="20"/>
        </w:rPr>
        <w:t>Energi</w:t>
      </w:r>
    </w:p>
    <w:p w14:paraId="6A97928D" w14:textId="77777777" w:rsidR="00317118" w:rsidRPr="00762593" w:rsidRDefault="00317118" w:rsidP="00317118">
      <w:pPr>
        <w:pStyle w:val="ListParagraph"/>
        <w:numPr>
          <w:ilvl w:val="0"/>
          <w:numId w:val="10"/>
        </w:numPr>
        <w:spacing w:line="240" w:lineRule="auto"/>
        <w:rPr>
          <w:sz w:val="22"/>
          <w:szCs w:val="20"/>
        </w:rPr>
      </w:pPr>
      <w:r w:rsidRPr="00762593">
        <w:rPr>
          <w:sz w:val="22"/>
          <w:szCs w:val="20"/>
        </w:rPr>
        <w:t>Kontrol dan Otomasi</w:t>
      </w:r>
    </w:p>
    <w:p w14:paraId="53DE086F" w14:textId="77777777" w:rsidR="00317118" w:rsidRPr="00C90D00" w:rsidRDefault="00317118" w:rsidP="00317118">
      <w:pPr>
        <w:pStyle w:val="ListParagraph"/>
        <w:numPr>
          <w:ilvl w:val="0"/>
          <w:numId w:val="10"/>
        </w:numPr>
        <w:spacing w:line="240" w:lineRule="auto"/>
        <w:rPr>
          <w:sz w:val="22"/>
          <w:szCs w:val="20"/>
        </w:rPr>
      </w:pPr>
      <w:r w:rsidRPr="00762593">
        <w:rPr>
          <w:sz w:val="22"/>
          <w:szCs w:val="20"/>
        </w:rPr>
        <w:t>Lainnya.</w:t>
      </w:r>
    </w:p>
    <w:p w14:paraId="44944DC2" w14:textId="77777777" w:rsidR="00317118" w:rsidRDefault="00317118">
      <w:pPr>
        <w:sectPr w:rsidR="00317118" w:rsidSect="00317118">
          <w:type w:val="continuous"/>
          <w:pgSz w:w="12242" w:h="18722" w:code="258"/>
          <w:pgMar w:top="851" w:right="1134" w:bottom="851" w:left="1418" w:header="720" w:footer="720" w:gutter="0"/>
          <w:cols w:num="2" w:space="720"/>
          <w:docGrid w:linePitch="360"/>
        </w:sectPr>
      </w:pPr>
    </w:p>
    <w:p w14:paraId="0B0603F1" w14:textId="77777777" w:rsidR="0031029F" w:rsidRPr="0031029F" w:rsidRDefault="0031029F" w:rsidP="006325A4">
      <w:pPr>
        <w:tabs>
          <w:tab w:val="left" w:pos="993"/>
          <w:tab w:val="left" w:pos="1701"/>
        </w:tabs>
        <w:ind w:left="66"/>
        <w:jc w:val="center"/>
        <w:rPr>
          <w:szCs w:val="24"/>
        </w:rPr>
      </w:pPr>
    </w:p>
    <w:sectPr w:rsidR="0031029F" w:rsidRPr="0031029F" w:rsidSect="00762593">
      <w:type w:val="continuous"/>
      <w:pgSz w:w="12242" w:h="18722" w:code="258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225"/>
    <w:multiLevelType w:val="hybridMultilevel"/>
    <w:tmpl w:val="0B5E8A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821"/>
    <w:multiLevelType w:val="hybridMultilevel"/>
    <w:tmpl w:val="6E681CF2"/>
    <w:lvl w:ilvl="0" w:tplc="51DCE7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F1247C"/>
    <w:multiLevelType w:val="hybridMultilevel"/>
    <w:tmpl w:val="7FF09E7E"/>
    <w:lvl w:ilvl="0" w:tplc="1E4A836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D33027E"/>
    <w:multiLevelType w:val="hybridMultilevel"/>
    <w:tmpl w:val="B25E322E"/>
    <w:lvl w:ilvl="0" w:tplc="4104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2C4D91"/>
    <w:multiLevelType w:val="hybridMultilevel"/>
    <w:tmpl w:val="4E266444"/>
    <w:lvl w:ilvl="0" w:tplc="7154480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834D0"/>
    <w:multiLevelType w:val="hybridMultilevel"/>
    <w:tmpl w:val="AF68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D7B0F"/>
    <w:multiLevelType w:val="hybridMultilevel"/>
    <w:tmpl w:val="80163DB4"/>
    <w:lvl w:ilvl="0" w:tplc="30E4F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85F3F"/>
    <w:multiLevelType w:val="hybridMultilevel"/>
    <w:tmpl w:val="24FAF2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114DF"/>
    <w:multiLevelType w:val="hybridMultilevel"/>
    <w:tmpl w:val="9524F28E"/>
    <w:lvl w:ilvl="0" w:tplc="D7EAE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8B5694"/>
    <w:multiLevelType w:val="hybridMultilevel"/>
    <w:tmpl w:val="245EB6C6"/>
    <w:lvl w:ilvl="0" w:tplc="93083A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0A37E9"/>
    <w:multiLevelType w:val="hybridMultilevel"/>
    <w:tmpl w:val="265AD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168678">
    <w:abstractNumId w:val="10"/>
  </w:num>
  <w:num w:numId="2" w16cid:durableId="1868371581">
    <w:abstractNumId w:val="2"/>
  </w:num>
  <w:num w:numId="3" w16cid:durableId="1893691082">
    <w:abstractNumId w:val="1"/>
  </w:num>
  <w:num w:numId="4" w16cid:durableId="1135219988">
    <w:abstractNumId w:val="4"/>
  </w:num>
  <w:num w:numId="5" w16cid:durableId="1373651553">
    <w:abstractNumId w:val="9"/>
  </w:num>
  <w:num w:numId="6" w16cid:durableId="592324359">
    <w:abstractNumId w:val="3"/>
  </w:num>
  <w:num w:numId="7" w16cid:durableId="728041109">
    <w:abstractNumId w:val="5"/>
  </w:num>
  <w:num w:numId="8" w16cid:durableId="1187910072">
    <w:abstractNumId w:val="8"/>
  </w:num>
  <w:num w:numId="9" w16cid:durableId="915287364">
    <w:abstractNumId w:val="6"/>
  </w:num>
  <w:num w:numId="10" w16cid:durableId="1060055150">
    <w:abstractNumId w:val="7"/>
  </w:num>
  <w:num w:numId="11" w16cid:durableId="1974678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C49"/>
    <w:rsid w:val="00025FDD"/>
    <w:rsid w:val="00045A3D"/>
    <w:rsid w:val="000931C6"/>
    <w:rsid w:val="000A1F7D"/>
    <w:rsid w:val="000E2A2F"/>
    <w:rsid w:val="000E2C49"/>
    <w:rsid w:val="001176AB"/>
    <w:rsid w:val="001346BB"/>
    <w:rsid w:val="00184BB2"/>
    <w:rsid w:val="00192C32"/>
    <w:rsid w:val="001A31B1"/>
    <w:rsid w:val="001D6ABF"/>
    <w:rsid w:val="001E5BAC"/>
    <w:rsid w:val="002136F4"/>
    <w:rsid w:val="0026148D"/>
    <w:rsid w:val="00270A38"/>
    <w:rsid w:val="00286FCD"/>
    <w:rsid w:val="002A6233"/>
    <w:rsid w:val="002B5672"/>
    <w:rsid w:val="0031029F"/>
    <w:rsid w:val="00317118"/>
    <w:rsid w:val="00344D93"/>
    <w:rsid w:val="00353506"/>
    <w:rsid w:val="003966AB"/>
    <w:rsid w:val="003A73D8"/>
    <w:rsid w:val="003B72D5"/>
    <w:rsid w:val="00485725"/>
    <w:rsid w:val="00490C5C"/>
    <w:rsid w:val="00492BE7"/>
    <w:rsid w:val="004E08DB"/>
    <w:rsid w:val="004E4BB3"/>
    <w:rsid w:val="00503A03"/>
    <w:rsid w:val="00543641"/>
    <w:rsid w:val="005B1E91"/>
    <w:rsid w:val="005B340D"/>
    <w:rsid w:val="00626748"/>
    <w:rsid w:val="006325A4"/>
    <w:rsid w:val="006E6E22"/>
    <w:rsid w:val="00713D41"/>
    <w:rsid w:val="00762593"/>
    <w:rsid w:val="00793BA4"/>
    <w:rsid w:val="008947B1"/>
    <w:rsid w:val="008C750A"/>
    <w:rsid w:val="009D6943"/>
    <w:rsid w:val="00A110B6"/>
    <w:rsid w:val="00A11B00"/>
    <w:rsid w:val="00A20ADE"/>
    <w:rsid w:val="00A742D6"/>
    <w:rsid w:val="00A76F42"/>
    <w:rsid w:val="00A80D2D"/>
    <w:rsid w:val="00A85142"/>
    <w:rsid w:val="00A921F7"/>
    <w:rsid w:val="00AE694E"/>
    <w:rsid w:val="00B361BD"/>
    <w:rsid w:val="00BC539D"/>
    <w:rsid w:val="00BD59B2"/>
    <w:rsid w:val="00BE5ECC"/>
    <w:rsid w:val="00C26013"/>
    <w:rsid w:val="00C60B42"/>
    <w:rsid w:val="00CB24D5"/>
    <w:rsid w:val="00CD59BA"/>
    <w:rsid w:val="00D2596C"/>
    <w:rsid w:val="00D778B6"/>
    <w:rsid w:val="00D87779"/>
    <w:rsid w:val="00E37753"/>
    <w:rsid w:val="00E43EF2"/>
    <w:rsid w:val="00E92D17"/>
    <w:rsid w:val="00ED1469"/>
    <w:rsid w:val="00EE7636"/>
    <w:rsid w:val="00F133F0"/>
    <w:rsid w:val="00F349E5"/>
    <w:rsid w:val="00F6001B"/>
    <w:rsid w:val="00F61E74"/>
    <w:rsid w:val="00FD2E03"/>
    <w:rsid w:val="00FD6981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7B13"/>
  <w15:docId w15:val="{DD92A705-F42D-41E3-AA3A-12896E12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14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6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4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FBF3-3F4E-42DE-81A3-D177EA62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budi.basuki</cp:lastModifiedBy>
  <cp:revision>4</cp:revision>
  <cp:lastPrinted>2019-08-23T02:01:00Z</cp:lastPrinted>
  <dcterms:created xsi:type="dcterms:W3CDTF">2021-02-10T01:04:00Z</dcterms:created>
  <dcterms:modified xsi:type="dcterms:W3CDTF">2022-06-21T05:57:00Z</dcterms:modified>
</cp:coreProperties>
</file>